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DC54" w14:textId="2D822F38" w:rsidR="00081FB7" w:rsidRPr="006A7C77" w:rsidRDefault="002E2CBD" w:rsidP="00081FB7">
      <w:pPr>
        <w:widowControl/>
        <w:jc w:val="center"/>
        <w:rPr>
          <w:rFonts w:ascii="Times New Roman" w:eastAsia="ＭＳ Ｐ明朝" w:hAnsi="Times New Roman"/>
          <w:b/>
          <w:sz w:val="24"/>
          <w:szCs w:val="21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sz w:val="24"/>
          <w:szCs w:val="21"/>
        </w:rPr>
        <w:t>Maki Makoto</w:t>
      </w:r>
      <w:r w:rsidR="00081FB7" w:rsidRPr="006A7C77">
        <w:rPr>
          <w:rFonts w:ascii="Times New Roman" w:eastAsia="ＭＳ Ｐ明朝" w:hAnsi="Times New Roman"/>
          <w:b/>
          <w:sz w:val="24"/>
          <w:szCs w:val="21"/>
        </w:rPr>
        <w:t xml:space="preserve"> Foundation</w:t>
      </w:r>
    </w:p>
    <w:p w14:paraId="5C0A3192" w14:textId="77777777" w:rsidR="00081FB7" w:rsidRPr="006A7C77" w:rsidRDefault="00081FB7" w:rsidP="00081FB7">
      <w:pPr>
        <w:pStyle w:val="a3"/>
        <w:jc w:val="center"/>
        <w:rPr>
          <w:rFonts w:ascii="Times New Roman" w:eastAsia="ＭＳ Ｐ明朝" w:hAnsi="Times New Roman"/>
          <w:b/>
          <w:sz w:val="10"/>
        </w:rPr>
      </w:pPr>
    </w:p>
    <w:p w14:paraId="0E1C8A94" w14:textId="486577D5" w:rsidR="00081FB7" w:rsidRDefault="00081FB7" w:rsidP="00081FB7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>Letter of Recommendation for the</w:t>
      </w:r>
      <w:r>
        <w:rPr>
          <w:rFonts w:ascii="Times New Roman" w:hAnsi="Times New Roman"/>
        </w:rPr>
        <w:t xml:space="preserve"> </w:t>
      </w:r>
      <w:r w:rsidR="00A27FFE">
        <w:rPr>
          <w:rFonts w:ascii="Times New Roman" w:hAnsi="Times New Roman"/>
        </w:rPr>
        <w:t>Publication</w:t>
      </w:r>
      <w:r w:rsidR="00A27FFE" w:rsidRPr="00A27FFE">
        <w:t xml:space="preserve"> </w:t>
      </w:r>
      <w:r w:rsidR="00A27FFE" w:rsidRPr="00A27FFE">
        <w:rPr>
          <w:rFonts w:ascii="Times New Roman" w:hAnsi="Times New Roman"/>
        </w:rPr>
        <w:t xml:space="preserve">Grant </w:t>
      </w:r>
      <w:r w:rsidRPr="006A7C77">
        <w:rPr>
          <w:rFonts w:ascii="Times New Roman" w:hAnsi="Times New Roman"/>
        </w:rPr>
        <w:t>Candidate</w:t>
      </w:r>
    </w:p>
    <w:p w14:paraId="039C7A71" w14:textId="77777777" w:rsidR="00A27FFE" w:rsidRPr="006A7C77" w:rsidRDefault="00A27FFE" w:rsidP="00081FB7">
      <w:pPr>
        <w:pStyle w:val="Titlemelco"/>
        <w:rPr>
          <w:rFonts w:ascii="Times New Roman" w:hAnsi="Times New Roman"/>
        </w:rPr>
      </w:pPr>
    </w:p>
    <w:p w14:paraId="77FD0FC0" w14:textId="01E669E1" w:rsidR="00081FB7" w:rsidRPr="006A7C77" w:rsidRDefault="00081FB7" w:rsidP="00081FB7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2E2CBD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42523D99" w14:textId="77777777" w:rsidR="00081FB7" w:rsidRPr="006A7C77" w:rsidRDefault="00081FB7" w:rsidP="00081FB7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                                          Date (Y/M/D):       /     /    </w:t>
      </w:r>
    </w:p>
    <w:p w14:paraId="6811F25E" w14:textId="77777777" w:rsidR="00081FB7" w:rsidRPr="006A7C77" w:rsidRDefault="00081FB7" w:rsidP="00081FB7">
      <w:pPr>
        <w:ind w:left="1260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>Recommender</w:t>
      </w:r>
    </w:p>
    <w:p w14:paraId="138BED8C" w14:textId="77777777" w:rsidR="00081FB7" w:rsidRPr="006A7C77" w:rsidRDefault="00081FB7" w:rsidP="00081FB7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Institution:</w:t>
      </w:r>
    </w:p>
    <w:p w14:paraId="7A24CED3" w14:textId="77777777" w:rsidR="00081FB7" w:rsidRPr="006A7C77" w:rsidRDefault="00081FB7" w:rsidP="00081FB7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711F72FB" w14:textId="77777777" w:rsidR="00081FB7" w:rsidRPr="006A7C77" w:rsidRDefault="00081FB7" w:rsidP="00081FB7">
      <w:pPr>
        <w:ind w:left="4410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〒</w:t>
      </w:r>
    </w:p>
    <w:p w14:paraId="5E8AEA9D" w14:textId="77777777" w:rsidR="00081FB7" w:rsidRPr="006A7C77" w:rsidRDefault="00081FB7" w:rsidP="00081FB7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Address:</w:t>
      </w:r>
    </w:p>
    <w:p w14:paraId="12576460" w14:textId="77777777" w:rsidR="00081FB7" w:rsidRPr="006A7C77" w:rsidRDefault="00081FB7" w:rsidP="00081FB7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DB27A76" w14:textId="77777777" w:rsidR="00081FB7" w:rsidRPr="006A7C77" w:rsidRDefault="00081FB7" w:rsidP="00081FB7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Telephone:</w:t>
      </w:r>
    </w:p>
    <w:p w14:paraId="0310D491" w14:textId="77777777" w:rsidR="00081FB7" w:rsidRPr="006A7C77" w:rsidRDefault="00081FB7" w:rsidP="00081FB7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7B76E08" w14:textId="77777777" w:rsidR="00081FB7" w:rsidRPr="006A7C77" w:rsidRDefault="00081FB7" w:rsidP="00081FB7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(Job Title)</w:t>
      </w:r>
    </w:p>
    <w:p w14:paraId="1304FAF5" w14:textId="77777777" w:rsidR="00081FB7" w:rsidRDefault="00081FB7" w:rsidP="00081FB7">
      <w:pPr>
        <w:tabs>
          <w:tab w:val="left" w:pos="3150"/>
        </w:tabs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Name:</w:t>
      </w:r>
      <w:r>
        <w:rPr>
          <w:rFonts w:ascii="Times New Roman" w:eastAsia="ＭＳ Ｐ明朝" w:hAnsi="Times New Roman"/>
        </w:rPr>
        <w:t xml:space="preserve">       (</w:t>
      </w:r>
      <w:proofErr w:type="spellStart"/>
      <w:r>
        <w:rPr>
          <w:rFonts w:ascii="Times New Roman" w:eastAsia="ＭＳ Ｐ明朝" w:hAnsi="Times New Roman"/>
        </w:rPr>
        <w:t>Firstname</w:t>
      </w:r>
      <w:proofErr w:type="spellEnd"/>
      <w:r>
        <w:rPr>
          <w:rFonts w:ascii="Times New Roman" w:eastAsia="ＭＳ Ｐ明朝" w:hAnsi="Times New Roman"/>
        </w:rPr>
        <w:t>/</w:t>
      </w:r>
      <w:proofErr w:type="spellStart"/>
      <w:r>
        <w:rPr>
          <w:rFonts w:ascii="Times New Roman" w:eastAsia="ＭＳ Ｐ明朝" w:hAnsi="Times New Roman"/>
        </w:rPr>
        <w:t>Familyname</w:t>
      </w:r>
      <w:proofErr w:type="spellEnd"/>
      <w:r>
        <w:rPr>
          <w:rFonts w:ascii="Times New Roman" w:eastAsia="ＭＳ Ｐ明朝" w:hAnsi="Times New Roman"/>
        </w:rPr>
        <w:t>)</w:t>
      </w:r>
    </w:p>
    <w:p w14:paraId="411C4F83" w14:textId="77777777" w:rsidR="00081FB7" w:rsidRPr="006A7C77" w:rsidRDefault="00081FB7" w:rsidP="00081FB7">
      <w:pPr>
        <w:tabs>
          <w:tab w:val="left" w:pos="3150"/>
        </w:tabs>
        <w:ind w:left="3045"/>
        <w:rPr>
          <w:rFonts w:ascii="Times New Roman" w:eastAsia="ＭＳ Ｐ明朝" w:hAnsi="Times New Roman"/>
          <w:sz w:val="20"/>
        </w:rPr>
      </w:pPr>
    </w:p>
    <w:p w14:paraId="76232B81" w14:textId="77777777" w:rsidR="00081FB7" w:rsidRPr="006A7C77" w:rsidRDefault="00081FB7" w:rsidP="00081FB7">
      <w:pPr>
        <w:tabs>
          <w:tab w:val="left" w:pos="3150"/>
        </w:tabs>
        <w:ind w:firstLine="4410"/>
        <w:rPr>
          <w:rFonts w:ascii="Times New Roman" w:eastAsia="ＭＳ Ｐ明朝" w:hAnsi="Times New Roman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</w:t>
      </w:r>
      <w:r w:rsidRPr="006A7C77">
        <w:rPr>
          <w:rFonts w:ascii="Times New Roman" w:eastAsia="ＭＳ Ｐ明朝" w:hAnsi="Times New Roman"/>
          <w:u w:val="single"/>
        </w:rPr>
        <w:t>(</w:t>
      </w:r>
      <w:r>
        <w:rPr>
          <w:rFonts w:ascii="Times New Roman" w:eastAsia="ＭＳ Ｐ明朝" w:hAnsi="Times New Roman"/>
          <w:u w:val="single"/>
        </w:rPr>
        <w:t xml:space="preserve">Signature or </w:t>
      </w:r>
      <w:r w:rsidRPr="006A7C77">
        <w:rPr>
          <w:rFonts w:ascii="Times New Roman" w:eastAsia="ＭＳ Ｐ明朝" w:hAnsi="Times New Roman"/>
          <w:u w:val="single"/>
        </w:rPr>
        <w:t>Seal)</w:t>
      </w:r>
    </w:p>
    <w:p w14:paraId="3E48E8AD" w14:textId="4FD11930" w:rsidR="00081FB7" w:rsidRPr="006A7C77" w:rsidRDefault="00081FB7" w:rsidP="00081FB7">
      <w:pPr>
        <w:tabs>
          <w:tab w:val="left" w:pos="3150"/>
        </w:tabs>
        <w:ind w:left="31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I hereby recommend a candidate for the grant by </w:t>
      </w:r>
      <w:r w:rsidR="002E2CBD">
        <w:rPr>
          <w:rFonts w:ascii="Times New Roman" w:eastAsia="ＭＳ Ｐ明朝" w:hAnsi="Times New Roman"/>
        </w:rPr>
        <w:t>Maki Makoto</w:t>
      </w:r>
      <w:r w:rsidRPr="006A7C77">
        <w:rPr>
          <w:rFonts w:ascii="Times New Roman" w:eastAsia="ＭＳ Ｐ明朝" w:hAnsi="Times New Roman"/>
        </w:rPr>
        <w:t xml:space="preserve"> Foundation </w:t>
      </w:r>
      <w:r>
        <w:rPr>
          <w:rFonts w:ascii="Times New Roman" w:eastAsia="ＭＳ Ｐ明朝" w:hAnsi="Times New Roman"/>
        </w:rPr>
        <w:t>as follows:</w:t>
      </w:r>
    </w:p>
    <w:tbl>
      <w:tblPr>
        <w:tblW w:w="9706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081FB7" w:rsidRPr="006A7C77" w14:paraId="248385A5" w14:textId="77777777" w:rsidTr="002E4353">
        <w:trPr>
          <w:cantSplit/>
          <w:trHeight w:val="383"/>
        </w:trPr>
        <w:tc>
          <w:tcPr>
            <w:tcW w:w="9706" w:type="dxa"/>
            <w:tcBorders>
              <w:bottom w:val="dotted" w:sz="4" w:space="0" w:color="auto"/>
            </w:tcBorders>
            <w:vAlign w:val="center"/>
          </w:tcPr>
          <w:p w14:paraId="0E131595" w14:textId="77777777" w:rsidR="00081FB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candidate (in case of a collaborative research, the name of the principal researcher):</w:t>
            </w:r>
          </w:p>
          <w:p w14:paraId="0D2FBBB7" w14:textId="77777777" w:rsidR="00081FB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B411300" w14:textId="77777777" w:rsidR="00081FB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A82D7B2" w14:textId="77777777" w:rsidR="00081FB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8998255" w14:textId="77777777" w:rsidR="00081FB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429D956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  <w:tr w:rsidR="00081FB7" w:rsidRPr="006A7C77" w14:paraId="74D1C2A7" w14:textId="77777777" w:rsidTr="002E4353">
        <w:trPr>
          <w:cantSplit/>
          <w:trHeight w:val="5547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</w:tcPr>
          <w:p w14:paraId="64AAD6C4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ason for recommendation:</w:t>
            </w:r>
          </w:p>
          <w:p w14:paraId="08FE1684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6B27C5B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8595D97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7683BF9" w14:textId="77777777" w:rsidR="00081FB7" w:rsidRPr="006A7C77" w:rsidRDefault="00081FB7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</w:tbl>
    <w:p w14:paraId="3126DB33" w14:textId="77777777" w:rsidR="00A27FFE" w:rsidRDefault="00081FB7" w:rsidP="007F1EA1">
      <w:pPr>
        <w:widowControl/>
        <w:jc w:val="lef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A recommender shall be a representative, a dean, a director, or their equivalent of a university or research institution that applicants belong to. </w:t>
      </w:r>
    </w:p>
    <w:p w14:paraId="720460D3" w14:textId="430D5097" w:rsidR="00081FB7" w:rsidRPr="00081FB7" w:rsidRDefault="00A27FFE" w:rsidP="007F1EA1">
      <w:pPr>
        <w:widowControl/>
        <w:jc w:val="left"/>
        <w:rPr>
          <w:rFonts w:ascii="Times New Roman" w:eastAsia="ＭＳ Ｐ明朝" w:hAnsi="Times New Roman"/>
          <w:b/>
          <w:sz w:val="22"/>
        </w:rPr>
      </w:pPr>
      <w:r>
        <w:rPr>
          <w:rFonts w:ascii="Times New Roman" w:eastAsia="ＭＳ Ｐ明朝" w:hAnsi="Times New Roman"/>
        </w:rPr>
        <w:t>T</w:t>
      </w:r>
      <w:r w:rsidRPr="00A27FFE">
        <w:rPr>
          <w:rFonts w:ascii="Times New Roman" w:eastAsia="ＭＳ Ｐ明朝" w:hAnsi="Times New Roman"/>
        </w:rPr>
        <w:t>he applicant’s academic advisor shall not be a recommender.</w:t>
      </w:r>
      <w:r w:rsidR="00081FB7" w:rsidRPr="006A7C77">
        <w:rPr>
          <w:rFonts w:ascii="Times New Roman" w:eastAsia="ＭＳ Ｐ明朝" w:hAnsi="Times New Roman"/>
        </w:rPr>
        <w:br/>
      </w:r>
    </w:p>
    <w:sectPr w:rsidR="00081FB7" w:rsidRPr="00081FB7" w:rsidSect="00D66CE0">
      <w:headerReference w:type="default" r:id="rId8"/>
      <w:type w:val="continuous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7023067E" w:rsidR="002E4353" w:rsidRPr="00BE7636" w:rsidRDefault="002E4353" w:rsidP="00BE7636">
    <w:pPr>
      <w:pStyle w:val="a3"/>
      <w:jc w:val="right"/>
      <w:rPr>
        <w:szCs w:val="21"/>
      </w:rPr>
    </w:pPr>
    <w:r>
      <w:rPr>
        <w:rFonts w:hint="eastAsia"/>
        <w:szCs w:val="21"/>
      </w:rPr>
      <w:t>P</w:t>
    </w:r>
    <w:r>
      <w:rPr>
        <w:szCs w:val="21"/>
      </w:rPr>
      <w:t>ublication-2</w:t>
    </w:r>
    <w:r>
      <w:rPr>
        <w:rFonts w:hint="eastAsia"/>
        <w:szCs w:val="21"/>
      </w:rPr>
      <w:t xml:space="preserve"> (</w:t>
    </w:r>
    <w:r>
      <w:rPr>
        <w:szCs w:val="21"/>
      </w:rPr>
      <w:t>20</w:t>
    </w:r>
    <w:r w:rsidR="002E2CBD">
      <w:rPr>
        <w:szCs w:val="21"/>
      </w:rPr>
      <w:t>21</w:t>
    </w:r>
    <w:r>
      <w:rPr>
        <w:rFonts w:hint="eastAsia"/>
        <w:szCs w:val="21"/>
      </w:rPr>
      <w:t>_</w:t>
    </w:r>
    <w:r>
      <w:rPr>
        <w:szCs w:val="21"/>
      </w:rPr>
      <w:t>0</w:t>
    </w:r>
    <w:r w:rsidR="002E2CBD">
      <w:rPr>
        <w:szCs w:val="21"/>
      </w:rPr>
      <w:t>1</w:t>
    </w:r>
    <w:r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0F00"/>
    <w:rsid w:val="000D1DA9"/>
    <w:rsid w:val="000D1EFD"/>
    <w:rsid w:val="000D2FBD"/>
    <w:rsid w:val="000D3231"/>
    <w:rsid w:val="000E3024"/>
    <w:rsid w:val="000E3DF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2CBD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64B8-C2D7-4EA8-8AE4-B560FB0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03:00Z</dcterms:modified>
</cp:coreProperties>
</file>